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93" w:type="dxa"/>
        <w:tblLook w:val="04A0"/>
      </w:tblPr>
      <w:tblGrid>
        <w:gridCol w:w="1660"/>
        <w:gridCol w:w="2100"/>
        <w:gridCol w:w="9438"/>
        <w:gridCol w:w="1276"/>
      </w:tblGrid>
      <w:tr w:rsidR="00B451BC" w:rsidRPr="00B451BC" w:rsidTr="00BA190D">
        <w:trPr>
          <w:trHeight w:val="40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上海师范大学基层文明单位（学院）测评指标</w:t>
            </w:r>
          </w:p>
        </w:tc>
      </w:tr>
      <w:tr w:rsidR="00B451BC" w:rsidRPr="00B451BC" w:rsidTr="00BA190D">
        <w:trPr>
          <w:trHeight w:val="660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基本指标（90分）</w:t>
            </w:r>
          </w:p>
        </w:tc>
      </w:tr>
      <w:tr w:rsidR="00B451BC" w:rsidRPr="00B451BC" w:rsidTr="00BA190D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一级指标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二级指标</w:t>
            </w:r>
          </w:p>
        </w:tc>
        <w:tc>
          <w:tcPr>
            <w:tcW w:w="94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指标描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4D5F21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4D5F21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自评分</w:t>
            </w:r>
          </w:p>
        </w:tc>
      </w:tr>
      <w:tr w:rsidR="00B451BC" w:rsidRPr="00B451BC" w:rsidTr="00BA190D">
        <w:trPr>
          <w:trHeight w:val="105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思想教育深入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师生素质文明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13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-1思想教育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学院中心组学习有制度、有计划、有考勤、有记录、有主题、有成果，内容丰富，形式多样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教职工理论学习两周一次，有制度、有计划、有记录、有考勤，注重创新学习载体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积极参加学校组织的理论学习、研究活动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34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-2思政队伍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认真贯彻执行学校关于思政课教师、辅导员工作的各项制度。积极推动辅导员队伍建设，组织辅导员参加岗前、日常、专题等各类培训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312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51BC" w:rsidRPr="00B451BC" w:rsidTr="00BA190D">
        <w:trPr>
          <w:trHeight w:val="114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Ⅰ-3师德师风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认真执行教师职业规范。积极参加学校组织的师德师风建设活动，并结合自身实际开展本学院师德建设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在教师奖励、职务聘任、晋级等工作中实行“师德一票否决制”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93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-4和谐关系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领导班子执政为民意识强，思想作风好，团结协作，主动联系、服务群众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关心师生员工的工作、学习、生活和健康，保障师生员工的合法权益，及时解决家庭困难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师生、师师及生生关系融洽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72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党的建设深化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核心作用明显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19分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-5班子建设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切实发挥领导班子的核心作用，加强和改进领导班子思想政治建设，贯彻民主集中制，年度考核中群众满意率85%以上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严格执行学校关于干部考核评价、激励、监督工作的有关规定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159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-6基层党建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深入开展创先争优活动，以建设学习型党组织为抓手，加强党组织建设和党员队伍建设。积极推进党内民主建设，实行党务公开，规范党内选举，党组织按照任期换届。党组织设置优化，工作内容和活动方式有创新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构建多渠道多层次的入党积极分子和党员的教育体系，加强对大学生党员的教育管理，规范发展党员程序。探索党的工作进宿舍、网络、社团的有效机制和方法。加强党支部书记和组织员队伍建设。重视在学科带头人、归国留学人员中发现和培养入党积极分子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793" w:rsidRPr="00B451BC" w:rsidTr="00BA190D">
        <w:trPr>
          <w:trHeight w:val="740"/>
        </w:trPr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43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451BC" w:rsidRPr="00B451BC" w:rsidTr="00BA190D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一级指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二级指标</w:t>
            </w:r>
          </w:p>
        </w:tc>
        <w:tc>
          <w:tcPr>
            <w:tcW w:w="9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指标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4D5F21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4D5F21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自评分</w:t>
            </w:r>
          </w:p>
        </w:tc>
      </w:tr>
      <w:tr w:rsidR="009D3793" w:rsidRPr="00B451BC" w:rsidTr="00BA190D">
        <w:trPr>
          <w:trHeight w:val="9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党的建设深化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核心作用明显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19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4D5F21" w:rsidRDefault="009D3793" w:rsidP="009D3793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D5F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*II-7党风廉政</w:t>
            </w:r>
          </w:p>
          <w:p w:rsidR="009D3793" w:rsidRPr="00B451BC" w:rsidRDefault="009D3793" w:rsidP="009D37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D5F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9D3793" w:rsidRDefault="009D3793" w:rsidP="009D37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37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贯彻落实学校党风廉政建设的相关制度，经常开展廉洁教育活动。</w:t>
            </w:r>
          </w:p>
          <w:p w:rsidR="009D3793" w:rsidRPr="009D3793" w:rsidRDefault="009D3793" w:rsidP="009D37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37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畅通信访渠道，及时反馈群众信访反映的问题。群众对各级领导干部党风廉政建设的满意率90%以上。</w:t>
            </w:r>
          </w:p>
          <w:p w:rsidR="009D3793" w:rsidRPr="009D3793" w:rsidRDefault="009D3793" w:rsidP="009D37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37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在招生、收费、办学办班等工作中依法操作，无重大投诉。各类收费规范并进行公示。落实学校各项财务制度，预算管理规范。</w:t>
            </w:r>
          </w:p>
          <w:p w:rsidR="009D3793" w:rsidRPr="00B451BC" w:rsidRDefault="009D3793" w:rsidP="009D37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37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及时纠正审计中发现的问题，落实整改措施，建立长效机制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D3793" w:rsidRPr="00B451BC" w:rsidTr="00BA190D">
        <w:trPr>
          <w:trHeight w:val="900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-8统战、离退休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执行学校关于统战工作的各项规定，扎实做好民族宗教、港澳台侨海外人士统战工作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加强退休干部党的建设，关心退休教职工，定期组织退休职工开展活动。发挥离退休干部在关心下一代工作中的作用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D3793" w:rsidRPr="00B451BC" w:rsidTr="00BA190D">
        <w:trPr>
          <w:trHeight w:val="900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-9群众工作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开展学习型组室建设，建立健全“教职工之家”，积极参与学校组织的文体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团学组织积极落实校党委、团委的要求，团干部队伍建设有计划、有措施。开展形式多样的主题教育、实践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妇女工作体制机制健全，经费到位，保障女教职工特殊权益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793" w:rsidRPr="00B451BC" w:rsidTr="00BA190D">
        <w:trPr>
          <w:trHeight w:val="945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-10文明创建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党政领导重视创建工作，目标明确，责任落实，纳入学院工作计划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坚持开展群众性精神文明创建活动，积极参加学校组织的文明创建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注重破解难题，有创新、有特色、有品牌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6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I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内涵发展持续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办学绩效显著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3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I-11学院规划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1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落实学校“十二五”规划，科学制定和组织实施学院发展规划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在体制机制、教学科研等方面有理念、有创新、有措施、有成效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85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I-12人才队伍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人才队伍建设有计划、有目标、有措施，优化人才成长环境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人才队伍结构合理，注重学科带头人和创新人才培养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注重青年教师培养，有机制、有计划、有经费、有成效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108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I-13教育教学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5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认真执行学校教学管理制度，教学工作规范，教学秩序稳定，无重大教学事故。建立师生谈心、网上交流等机制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重视创新能力培养，组织开展各类教学创新实践活动。教师、学生获得市级以上各类奖项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教学改革有规划、有措施、有特色、有成效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4.语言文字使用规范，在教育教学、集体活动中坚持使用普通话，教师普通话水平达到二级乙等以上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1BC" w:rsidRPr="00B451BC" w:rsidTr="00BA190D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51BC" w:rsidRPr="00B451BC" w:rsidTr="00BA190D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1BC" w:rsidRPr="00B451BC" w:rsidRDefault="00B451BC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51BC" w:rsidRPr="00B451BC" w:rsidTr="00BA190D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一级指标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二级指标</w:t>
            </w:r>
          </w:p>
        </w:tc>
        <w:tc>
          <w:tcPr>
            <w:tcW w:w="94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1BC" w:rsidRPr="00B451BC" w:rsidRDefault="00B451BC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指标描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1BC" w:rsidRPr="00B451BC" w:rsidRDefault="004D5F21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4D5F21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自评分</w:t>
            </w:r>
          </w:p>
        </w:tc>
      </w:tr>
      <w:tr w:rsidR="009D3793" w:rsidRPr="00B451BC" w:rsidTr="00BA190D">
        <w:trPr>
          <w:trHeight w:val="64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I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内涵发展持续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办学绩效显著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3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I-14科学研究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加强科研管理，注重科研创新、协作，加强团队建设。重点学科建设有切实可行的规划目标和发展战略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重视学术、科研道德建设，增强师生的诚信观念和规则意识，有制度、有措施、有监督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科研成果在质量上、项目上有突破，注重科研服务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D3793" w:rsidRPr="00B451BC" w:rsidTr="00BA190D">
        <w:trPr>
          <w:trHeight w:val="645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I-15学生工作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学风建设有计划、有措施、有经常性教育活动，加强诚信教育。学生自觉遵守学校各项规章制度，学习风气良好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重视心理健康教育，有工作网络，有心理危机预警机制和预案，建立学生心理档案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职业生涯发展教育有计划，有措施，贯穿四年大学教育全过程。引导和鼓励毕业生到基层和西部就业。毕业生就业率不低于全校平均水平，用人单位对毕业生的综合评价良好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4.严格执行学校关于资助工作的相关制度，落实相关措施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D3793" w:rsidRPr="00B451BC" w:rsidTr="00BA190D">
        <w:trPr>
          <w:trHeight w:val="645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II-16学院管理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在学院网站上公布主要规章制度，按照有关法律和规章制度办事，程序规范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积极参与学校组织的法制宣传教育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管理机制完善，管理职责清晰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4.建立办事公开制度。坚持和完善工会、教代会等民主管理制度，有相应的申诉渠道。建立网上交流平台，重视网络民意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D3793" w:rsidRPr="00B451BC" w:rsidTr="00BA190D">
        <w:trPr>
          <w:trHeight w:val="645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II-17国际交流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广泛开展国际交流，推动师生参加国际交流交往活动，提高师生国际交往能力，扩大学校的国际影响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推动学校留学生工作的发展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D3793" w:rsidRPr="00B451BC" w:rsidTr="00BA190D">
        <w:trPr>
          <w:trHeight w:val="64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V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大学精神引领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文化生活丰富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13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V-18文化设施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有教师和学生活动场所，有活动内容和管理措施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学院内宣传媒体用语用字规范、管理有序、运行良好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793" w:rsidRPr="00B451BC" w:rsidTr="00BA190D">
        <w:trPr>
          <w:trHeight w:val="114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4D5F21" w:rsidP="00B451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*</w:t>
            </w:r>
            <w:r w:rsidR="009D3793" w:rsidRPr="00B451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IV-19文化活动</w:t>
            </w:r>
            <w:r w:rsidR="009D3793" w:rsidRPr="00B451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</w:t>
            </w:r>
            <w:r w:rsidR="003376E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视人文素养教育，举办各类讲座和报告会，并按照学校制度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，讲座、论坛备案率95%以上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学生社团管理规范，开展丰富多彩的社团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创新载体，开展富有学院特色的校园文化主题活动，形式多样，范围广泛，覆盖两校区。积极参加学校组织的校园文化活动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793" w:rsidRPr="00B451BC" w:rsidTr="00BA190D">
        <w:trPr>
          <w:trHeight w:val="63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IV-20文化品牌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凝练、培育大学精神，以校庆、院庆、开学和毕业典礼等活动为契机，开展主题宣传教育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提炼学院精神，培育学院自身的文化品牌，以学院文化引领师生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793" w:rsidRPr="00B451BC" w:rsidTr="00BA190D">
        <w:trPr>
          <w:trHeight w:val="9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V-21网络文化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加强对学院网站的管理，有专人负责维护更新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加强网络环境中的学生工作，积极开展易班建设。开展网络道德宣传教育，师生员工文明上网，形成文明健康的网络文化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793" w:rsidRPr="00B451BC" w:rsidRDefault="009D3793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793" w:rsidRPr="00B451BC" w:rsidTr="00BA190D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一级指标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二级指标</w:t>
            </w:r>
          </w:p>
        </w:tc>
        <w:tc>
          <w:tcPr>
            <w:tcW w:w="9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9D3793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</w:rPr>
            </w:pPr>
            <w:r w:rsidRPr="00B451BC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指标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793" w:rsidRPr="00B451BC" w:rsidRDefault="004D5F21" w:rsidP="00B451BC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4D5F21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自评分</w:t>
            </w:r>
          </w:p>
        </w:tc>
      </w:tr>
      <w:tr w:rsidR="003376EB" w:rsidRPr="00B451BC" w:rsidTr="00BA190D">
        <w:trPr>
          <w:trHeight w:val="117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学院环境优化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平安健康达标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8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V-22平安学院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建立畅通的信息报送制度，建立健全各项安全制度，定期开展安全检查。完善各类突发事件快速反应机制。加强对大型活动和对外学术交流活动的管理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严格执行消防法规，定期进行消防检查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开展平安单位创建的宣传教育活动和有针对性的安全教育培训，定期开展防灾演练活动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1028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-23健康学院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3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配备一定的运动器材和设施，大力倡导全民健身活动。学生积极参加体育锻炼，体质健康程度达到国家标准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贯彻落实《上海市公共场所控制吸烟条例》和学校的规章制度，无烟学院达标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701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-24环保节能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学院工作场所环境整洁，注重美化、绿化，无卫生死角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积极推进节约型校园、节水型学院创建工作。低碳节能教育有举措，有成效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712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社会责任担当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院形象良好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4分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-25校院关系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2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具有大局意识，完成学校交办的各项任务，不上交矛盾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与学校职能部门关系和谐，相互促进，协作有力，不推诿责任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1170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-26志愿服务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倡导志愿服务生活方式，弘扬志愿文化，形成志愿服务长效机制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积极开展各种形式的志愿服务活动。教职员工志愿服务参与率50%以上，党员中的志愿服务参与率95%以上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积极参与西部扶贫，“三下乡”等志愿者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4.培育学院志愿者服务品牌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1170"/>
        </w:trPr>
        <w:tc>
          <w:tcPr>
            <w:tcW w:w="1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*VI-27社会贡献</w:t>
            </w: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FB7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积极参加各类社会捐助和社会公益活动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倡导自愿无偿献血，献血工作落实良好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主动参与学习型社会、学习型社区活动，支持社区教育工作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4.积极参加城市公共管理、公共安全和精神文明建设的各类主题实践活动，发挥大学文化的辐射作用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1170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-28共建共享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4分）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积极参与未成年人思想道德建设，提供场地、人力等资源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广泛利用社会资源，加强学院自身建设。</w:t>
            </w:r>
            <w:r w:rsidRPr="00B451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积极参与社区文明创建活动，协助社区及社区内各实体开展群众性创建活动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6EB" w:rsidRPr="00B451BC" w:rsidTr="00BA190D">
        <w:trPr>
          <w:trHeight w:val="285"/>
        </w:trPr>
        <w:tc>
          <w:tcPr>
            <w:tcW w:w="131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5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6EB" w:rsidRPr="00B451BC" w:rsidTr="00BA190D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376EB" w:rsidRPr="00B451BC" w:rsidTr="00BA190D">
        <w:trPr>
          <w:trHeight w:val="28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6EB" w:rsidRPr="00B451BC" w:rsidRDefault="003376EB" w:rsidP="00B451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51B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注：本考核指标体系参照上海市高校文明单位（和谐校园）考评指标体系制定，共6个一级指标、28个二级指标。二级指标中，加粗部分为重点考核内容。</w:t>
            </w:r>
          </w:p>
        </w:tc>
      </w:tr>
    </w:tbl>
    <w:p w:rsidR="00537C47" w:rsidRPr="00B451BC" w:rsidRDefault="00537C47"/>
    <w:sectPr w:rsidR="00537C47" w:rsidRPr="00B451BC" w:rsidSect="009D3793">
      <w:pgSz w:w="16838" w:h="11906" w:orient="landscape"/>
      <w:pgMar w:top="99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47" w:rsidRDefault="00537C47" w:rsidP="00B451BC">
      <w:r>
        <w:separator/>
      </w:r>
    </w:p>
  </w:endnote>
  <w:endnote w:type="continuationSeparator" w:id="1">
    <w:p w:rsidR="00537C47" w:rsidRDefault="00537C47" w:rsidP="00B4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47" w:rsidRDefault="00537C47" w:rsidP="00B451BC">
      <w:r>
        <w:separator/>
      </w:r>
    </w:p>
  </w:footnote>
  <w:footnote w:type="continuationSeparator" w:id="1">
    <w:p w:rsidR="00537C47" w:rsidRDefault="00537C47" w:rsidP="00B45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1BC"/>
    <w:rsid w:val="003376EB"/>
    <w:rsid w:val="003F1989"/>
    <w:rsid w:val="004D5F21"/>
    <w:rsid w:val="00537C47"/>
    <w:rsid w:val="009D3793"/>
    <w:rsid w:val="00B451BC"/>
    <w:rsid w:val="00BA190D"/>
    <w:rsid w:val="00F2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5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51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5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51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8089-8E5B-41E4-94A3-30E2A626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79</Words>
  <Characters>3305</Characters>
  <Application>Microsoft Office Word</Application>
  <DocSecurity>0</DocSecurity>
  <Lines>27</Lines>
  <Paragraphs>7</Paragraphs>
  <ScaleCrop>false</ScaleCrop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雪</dc:creator>
  <cp:keywords/>
  <dc:description/>
  <cp:lastModifiedBy>杨雪</cp:lastModifiedBy>
  <cp:revision>6</cp:revision>
  <dcterms:created xsi:type="dcterms:W3CDTF">2012-10-24T02:03:00Z</dcterms:created>
  <dcterms:modified xsi:type="dcterms:W3CDTF">2012-10-24T02:58:00Z</dcterms:modified>
</cp:coreProperties>
</file>